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AF" w:rsidRPr="00292C18" w:rsidRDefault="000654ED" w:rsidP="00FC44AF">
      <w:pPr>
        <w:jc w:val="center"/>
        <w:rPr>
          <w:rFonts w:ascii="Monotype Corsiva" w:hAnsi="Monotype Corsiva"/>
          <w:b/>
          <w:sz w:val="56"/>
          <w:szCs w:val="56"/>
        </w:rPr>
      </w:pPr>
      <w:r w:rsidRPr="00292C18">
        <w:rPr>
          <w:rFonts w:ascii="Monotype Corsiva" w:hAnsi="Monotype Corsiva"/>
          <w:b/>
          <w:sz w:val="56"/>
          <w:szCs w:val="56"/>
        </w:rPr>
        <w:t>Командное п</w:t>
      </w:r>
      <w:r w:rsidR="00FC44AF" w:rsidRPr="00292C18">
        <w:rPr>
          <w:rFonts w:ascii="Monotype Corsiva" w:hAnsi="Monotype Corsiva"/>
          <w:b/>
          <w:sz w:val="56"/>
          <w:szCs w:val="56"/>
        </w:rPr>
        <w:t xml:space="preserve">ервенство Ясенева </w:t>
      </w:r>
    </w:p>
    <w:p w:rsidR="00FC44AF" w:rsidRPr="00292C18" w:rsidRDefault="00FC44AF" w:rsidP="00FC44AF">
      <w:pPr>
        <w:jc w:val="center"/>
        <w:rPr>
          <w:rFonts w:ascii="Monotype Corsiva" w:hAnsi="Monotype Corsiva"/>
          <w:b/>
          <w:sz w:val="56"/>
          <w:szCs w:val="56"/>
        </w:rPr>
      </w:pPr>
      <w:r w:rsidRPr="00292C18">
        <w:rPr>
          <w:rFonts w:ascii="Monotype Corsiva" w:hAnsi="Monotype Corsiva"/>
          <w:b/>
          <w:sz w:val="56"/>
          <w:szCs w:val="56"/>
        </w:rPr>
        <w:t>по настольному теннису</w:t>
      </w:r>
      <w:r w:rsidR="000654ED" w:rsidRPr="00292C18">
        <w:rPr>
          <w:rFonts w:ascii="Monotype Corsiva" w:hAnsi="Monotype Corsiva"/>
          <w:b/>
          <w:sz w:val="56"/>
          <w:szCs w:val="56"/>
        </w:rPr>
        <w:t xml:space="preserve"> среди детей</w:t>
      </w:r>
    </w:p>
    <w:p w:rsidR="00FC44AF" w:rsidRPr="00DC0952" w:rsidRDefault="00FC44AF" w:rsidP="00FC44AF">
      <w:pPr>
        <w:ind w:firstLine="708"/>
        <w:rPr>
          <w:b/>
          <w:sz w:val="28"/>
        </w:rPr>
      </w:pPr>
    </w:p>
    <w:p w:rsidR="00FC44AF" w:rsidRPr="00DC0952" w:rsidRDefault="000654ED" w:rsidP="00FC44AF">
      <w:pPr>
        <w:ind w:firstLine="708"/>
        <w:jc w:val="both"/>
        <w:rPr>
          <w:sz w:val="28"/>
        </w:rPr>
      </w:pPr>
      <w:r>
        <w:rPr>
          <w:b/>
          <w:sz w:val="28"/>
        </w:rPr>
        <w:t>13, 14 и 16 ноября 2012</w:t>
      </w:r>
      <w:r w:rsidR="00571BCB" w:rsidRPr="00DC0952">
        <w:rPr>
          <w:b/>
          <w:sz w:val="28"/>
        </w:rPr>
        <w:t xml:space="preserve"> года </w:t>
      </w:r>
      <w:r w:rsidR="00FC44AF" w:rsidRPr="00DC0952">
        <w:rPr>
          <w:sz w:val="28"/>
        </w:rPr>
        <w:t>в спортивных залах Г</w:t>
      </w:r>
      <w:r>
        <w:rPr>
          <w:sz w:val="28"/>
        </w:rPr>
        <w:t>Б</w:t>
      </w:r>
      <w:r w:rsidR="00FC44AF" w:rsidRPr="00DC0952">
        <w:rPr>
          <w:sz w:val="28"/>
        </w:rPr>
        <w:t>ОУ СОШ № 1106 по адресу</w:t>
      </w:r>
      <w:r w:rsidR="00571BCB" w:rsidRPr="00DC0952">
        <w:rPr>
          <w:sz w:val="28"/>
        </w:rPr>
        <w:t>: пр-д Карамзина, 13-3</w:t>
      </w:r>
      <w:r w:rsidR="00FC44AF" w:rsidRPr="00DC0952">
        <w:rPr>
          <w:sz w:val="28"/>
        </w:rPr>
        <w:t xml:space="preserve"> и Г</w:t>
      </w:r>
      <w:r>
        <w:rPr>
          <w:sz w:val="28"/>
        </w:rPr>
        <w:t>Б</w:t>
      </w:r>
      <w:r w:rsidR="00FC44AF" w:rsidRPr="00DC0952">
        <w:rPr>
          <w:sz w:val="28"/>
        </w:rPr>
        <w:t>ОУ СОШ № 1020</w:t>
      </w:r>
      <w:r w:rsidR="00571BCB" w:rsidRPr="00DC0952">
        <w:rPr>
          <w:sz w:val="28"/>
        </w:rPr>
        <w:t xml:space="preserve"> </w:t>
      </w:r>
      <w:r w:rsidR="00FC44AF" w:rsidRPr="00DC0952">
        <w:rPr>
          <w:sz w:val="28"/>
        </w:rPr>
        <w:t>по адресу: ул. Вильнюсск</w:t>
      </w:r>
      <w:r>
        <w:rPr>
          <w:sz w:val="28"/>
        </w:rPr>
        <w:t>ая, 12 прошло п</w:t>
      </w:r>
      <w:r w:rsidR="00075635" w:rsidRPr="00DC0952">
        <w:rPr>
          <w:sz w:val="28"/>
        </w:rPr>
        <w:t>ервенство</w:t>
      </w:r>
      <w:r w:rsidR="00571BCB" w:rsidRPr="00DC0952">
        <w:rPr>
          <w:sz w:val="28"/>
        </w:rPr>
        <w:t xml:space="preserve"> по настольному теннису среди</w:t>
      </w:r>
      <w:r w:rsidR="00FC44AF" w:rsidRPr="00DC0952">
        <w:rPr>
          <w:sz w:val="28"/>
        </w:rPr>
        <w:t xml:space="preserve"> команд</w:t>
      </w:r>
      <w:r w:rsidR="00075635" w:rsidRPr="00DC0952">
        <w:rPr>
          <w:sz w:val="28"/>
        </w:rPr>
        <w:t xml:space="preserve"> общеобразовательных учреждений Ясенева</w:t>
      </w:r>
      <w:r w:rsidR="00FC44AF" w:rsidRPr="00DC0952">
        <w:rPr>
          <w:sz w:val="28"/>
        </w:rPr>
        <w:t xml:space="preserve"> 19</w:t>
      </w:r>
      <w:r>
        <w:rPr>
          <w:sz w:val="28"/>
        </w:rPr>
        <w:t>95</w:t>
      </w:r>
      <w:r w:rsidR="00075635" w:rsidRPr="00DC0952">
        <w:rPr>
          <w:sz w:val="28"/>
        </w:rPr>
        <w:t>-1997</w:t>
      </w:r>
      <w:r w:rsidR="00FC44AF" w:rsidRPr="00DC0952">
        <w:rPr>
          <w:sz w:val="28"/>
        </w:rPr>
        <w:t xml:space="preserve"> г.р</w:t>
      </w:r>
      <w:r w:rsidR="00571BCB" w:rsidRPr="00DC0952">
        <w:rPr>
          <w:sz w:val="28"/>
        </w:rPr>
        <w:t xml:space="preserve">. </w:t>
      </w:r>
      <w:r w:rsidR="00FC44AF" w:rsidRPr="00DC0952">
        <w:rPr>
          <w:sz w:val="28"/>
        </w:rPr>
        <w:t xml:space="preserve">В соревновании приняли участие </w:t>
      </w:r>
      <w:r w:rsidR="00075635" w:rsidRPr="00DC0952">
        <w:rPr>
          <w:sz w:val="28"/>
        </w:rPr>
        <w:t xml:space="preserve">более </w:t>
      </w:r>
      <w:r>
        <w:rPr>
          <w:sz w:val="28"/>
        </w:rPr>
        <w:t>70 человек из 14</w:t>
      </w:r>
      <w:r w:rsidR="00515028" w:rsidRPr="00DC0952">
        <w:rPr>
          <w:sz w:val="28"/>
        </w:rPr>
        <w:t xml:space="preserve"> школ Ясенева.</w:t>
      </w:r>
    </w:p>
    <w:p w:rsidR="00292C18" w:rsidRDefault="00571BCB" w:rsidP="00292C18">
      <w:pPr>
        <w:ind w:firstLine="708"/>
        <w:jc w:val="both"/>
        <w:rPr>
          <w:sz w:val="28"/>
        </w:rPr>
      </w:pPr>
      <w:r w:rsidRPr="00DC0952">
        <w:rPr>
          <w:sz w:val="28"/>
        </w:rPr>
        <w:t xml:space="preserve">В ходе соревнований определились </w:t>
      </w:r>
      <w:r w:rsidR="00FC44AF" w:rsidRPr="00DC0952">
        <w:rPr>
          <w:sz w:val="28"/>
        </w:rPr>
        <w:t xml:space="preserve">4 команды, которые </w:t>
      </w:r>
      <w:r w:rsidR="00515028" w:rsidRPr="00DC0952">
        <w:rPr>
          <w:sz w:val="28"/>
        </w:rPr>
        <w:t xml:space="preserve">и разыграли </w:t>
      </w:r>
      <w:r w:rsidR="00FC44AF" w:rsidRPr="00DC0952">
        <w:rPr>
          <w:sz w:val="28"/>
        </w:rPr>
        <w:t xml:space="preserve">между </w:t>
      </w:r>
      <w:r w:rsidR="00292C18">
        <w:rPr>
          <w:sz w:val="28"/>
        </w:rPr>
        <w:t xml:space="preserve">  </w:t>
      </w:r>
    </w:p>
    <w:p w:rsidR="00292C18" w:rsidRDefault="00292C18" w:rsidP="00292C18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</w:t>
      </w:r>
      <w:r w:rsidR="00FC44AF" w:rsidRPr="00DC0952">
        <w:rPr>
          <w:sz w:val="28"/>
        </w:rPr>
        <w:t>собой призовые места</w:t>
      </w:r>
      <w:r w:rsidR="00571BCB" w:rsidRPr="00DC0952">
        <w:rPr>
          <w:sz w:val="28"/>
        </w:rPr>
        <w:t>.</w:t>
      </w:r>
    </w:p>
    <w:p w:rsidR="00DC0952" w:rsidRDefault="00FC44AF" w:rsidP="00292C18">
      <w:pPr>
        <w:ind w:firstLine="708"/>
        <w:jc w:val="both"/>
        <w:rPr>
          <w:rFonts w:ascii="Monotype Corsiva" w:hAnsi="Monotype Corsiva"/>
          <w:sz w:val="44"/>
          <w:szCs w:val="44"/>
        </w:rPr>
      </w:pPr>
      <w:r w:rsidRPr="00292C18">
        <w:rPr>
          <w:rFonts w:ascii="Monotype Corsiva" w:hAnsi="Monotype Corsiva"/>
          <w:sz w:val="44"/>
          <w:szCs w:val="44"/>
        </w:rPr>
        <w:t xml:space="preserve"> </w:t>
      </w:r>
      <w:r w:rsidR="00515028" w:rsidRPr="00292C18">
        <w:rPr>
          <w:rFonts w:ascii="Monotype Corsiva" w:hAnsi="Monotype Corsiva"/>
          <w:sz w:val="44"/>
          <w:szCs w:val="44"/>
        </w:rPr>
        <w:t xml:space="preserve">Третье место досталось команде </w:t>
      </w:r>
      <w:r w:rsidR="00075635" w:rsidRPr="00292C18">
        <w:rPr>
          <w:rFonts w:ascii="Monotype Corsiva" w:hAnsi="Monotype Corsiva"/>
          <w:sz w:val="44"/>
          <w:szCs w:val="44"/>
        </w:rPr>
        <w:t>Г</w:t>
      </w:r>
      <w:r w:rsidR="000654ED" w:rsidRPr="00292C18">
        <w:rPr>
          <w:rFonts w:ascii="Monotype Corsiva" w:hAnsi="Monotype Corsiva"/>
          <w:sz w:val="44"/>
          <w:szCs w:val="44"/>
        </w:rPr>
        <w:t>БОУ СОШ № 790</w:t>
      </w:r>
    </w:p>
    <w:p w:rsidR="00571F6B" w:rsidRDefault="00571F6B" w:rsidP="00292C18">
      <w:pPr>
        <w:ind w:firstLine="708"/>
        <w:jc w:val="both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в составе:</w:t>
      </w:r>
    </w:p>
    <w:p w:rsidR="00571F6B" w:rsidRDefault="00571F6B" w:rsidP="00571F6B">
      <w:pPr>
        <w:numPr>
          <w:ilvl w:val="0"/>
          <w:numId w:val="2"/>
        </w:numPr>
        <w:jc w:val="both"/>
        <w:rPr>
          <w:rFonts w:ascii="Monotype Corsiva" w:hAnsi="Monotype Corsiva"/>
          <w:sz w:val="36"/>
          <w:szCs w:val="36"/>
        </w:rPr>
      </w:pPr>
      <w:r w:rsidRPr="00571F6B">
        <w:rPr>
          <w:rFonts w:ascii="Monotype Corsiva" w:hAnsi="Monotype Corsiva"/>
          <w:sz w:val="36"/>
          <w:szCs w:val="36"/>
        </w:rPr>
        <w:t>Головков Алексей</w:t>
      </w:r>
      <w:r>
        <w:rPr>
          <w:rFonts w:ascii="Monotype Corsiva" w:hAnsi="Monotype Corsiva"/>
          <w:sz w:val="36"/>
          <w:szCs w:val="36"/>
        </w:rPr>
        <w:t xml:space="preserve">       11а класс</w:t>
      </w:r>
    </w:p>
    <w:p w:rsidR="00571F6B" w:rsidRDefault="00571F6B" w:rsidP="00571F6B">
      <w:pPr>
        <w:numPr>
          <w:ilvl w:val="0"/>
          <w:numId w:val="2"/>
        </w:numPr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олков Илья              11а класс</w:t>
      </w:r>
    </w:p>
    <w:p w:rsidR="00571F6B" w:rsidRDefault="00571F6B" w:rsidP="00571F6B">
      <w:pPr>
        <w:numPr>
          <w:ilvl w:val="0"/>
          <w:numId w:val="2"/>
        </w:numPr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Шишкин Иван             8а класс</w:t>
      </w:r>
    </w:p>
    <w:p w:rsidR="00571F6B" w:rsidRDefault="00571F6B" w:rsidP="00571F6B">
      <w:pPr>
        <w:numPr>
          <w:ilvl w:val="0"/>
          <w:numId w:val="2"/>
        </w:numPr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ойтковская Елена  10а класс</w:t>
      </w:r>
    </w:p>
    <w:p w:rsidR="00571F6B" w:rsidRPr="00571F6B" w:rsidRDefault="00571F6B" w:rsidP="00571F6B">
      <w:pPr>
        <w:numPr>
          <w:ilvl w:val="0"/>
          <w:numId w:val="2"/>
        </w:numPr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Баранюк Надежда    11а класс</w:t>
      </w:r>
    </w:p>
    <w:p w:rsidR="00292C18" w:rsidRPr="00292C18" w:rsidRDefault="00292C18" w:rsidP="00DC0952">
      <w:pPr>
        <w:ind w:firstLine="708"/>
        <w:jc w:val="both"/>
        <w:rPr>
          <w:rFonts w:ascii="Monotype Corsiva" w:hAnsi="Monotype Corsiva"/>
          <w:sz w:val="44"/>
          <w:szCs w:val="44"/>
        </w:rPr>
      </w:pPr>
    </w:p>
    <w:p w:rsidR="00571F6B" w:rsidRDefault="00571F6B" w:rsidP="00292C18">
      <w:pPr>
        <w:ind w:firstLine="708"/>
        <w:jc w:val="both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</w:t>
      </w:r>
      <w:r w:rsidR="00292C18" w:rsidRPr="00571F6B">
        <w:rPr>
          <w:rFonts w:ascii="Monotype Corsiva" w:hAnsi="Monotype Corsiva"/>
          <w:sz w:val="44"/>
          <w:szCs w:val="44"/>
        </w:rPr>
        <w:t xml:space="preserve">Победители и призёры были награждены кубком, </w:t>
      </w:r>
      <w:r>
        <w:rPr>
          <w:rFonts w:ascii="Monotype Corsiva" w:hAnsi="Monotype Corsiva"/>
          <w:sz w:val="44"/>
          <w:szCs w:val="44"/>
        </w:rPr>
        <w:t xml:space="preserve"> </w:t>
      </w:r>
    </w:p>
    <w:p w:rsidR="00292C18" w:rsidRPr="00571F6B" w:rsidRDefault="00571F6B" w:rsidP="00292C18">
      <w:pPr>
        <w:ind w:firstLine="708"/>
        <w:jc w:val="both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</w:t>
      </w:r>
      <w:r w:rsidR="00292C18" w:rsidRPr="00571F6B">
        <w:rPr>
          <w:rFonts w:ascii="Monotype Corsiva" w:hAnsi="Monotype Corsiva"/>
          <w:sz w:val="44"/>
          <w:szCs w:val="44"/>
        </w:rPr>
        <w:t>медалями и грамотами.</w:t>
      </w: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Default="00F27A11" w:rsidP="00DC0952">
      <w:pPr>
        <w:ind w:firstLine="708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35980" cy="3954780"/>
            <wp:effectExtent l="19050" t="0" r="7620" b="0"/>
            <wp:docPr id="1" name="Рисунок 1" descr="Описание: C:\Users\Светлана\Desktop\-=-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ветлана\Desktop\-=- 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Default="00292C18" w:rsidP="00571F6B">
      <w:pPr>
        <w:jc w:val="both"/>
        <w:rPr>
          <w:sz w:val="28"/>
        </w:rPr>
      </w:pP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Default="00292C18" w:rsidP="00DC0952">
      <w:pPr>
        <w:ind w:firstLine="708"/>
        <w:jc w:val="both"/>
        <w:rPr>
          <w:sz w:val="28"/>
        </w:rPr>
      </w:pPr>
    </w:p>
    <w:p w:rsidR="00292C18" w:rsidRPr="00DC0952" w:rsidRDefault="00292C18" w:rsidP="00DC0952">
      <w:pPr>
        <w:ind w:firstLine="708"/>
        <w:jc w:val="both"/>
        <w:rPr>
          <w:sz w:val="28"/>
        </w:rPr>
      </w:pPr>
    </w:p>
    <w:p w:rsidR="00652EDA" w:rsidRDefault="00F27A11" w:rsidP="002E60FB">
      <w:pPr>
        <w:jc w:val="center"/>
      </w:pPr>
      <w:r>
        <w:rPr>
          <w:noProof/>
        </w:rPr>
        <w:drawing>
          <wp:inline distT="0" distB="0" distL="0" distR="0">
            <wp:extent cx="4861560" cy="3230880"/>
            <wp:effectExtent l="19050" t="0" r="0" b="0"/>
            <wp:docPr id="2" name="Рисунок 2" descr="-=-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=-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292C18" w:rsidRDefault="00292C18" w:rsidP="002E60FB">
      <w:pPr>
        <w:jc w:val="center"/>
      </w:pPr>
    </w:p>
    <w:p w:rsidR="00F875C1" w:rsidRDefault="00F875C1" w:rsidP="002E60FB">
      <w:pPr>
        <w:jc w:val="center"/>
      </w:pPr>
    </w:p>
    <w:p w:rsidR="00F875C1" w:rsidRDefault="00F27A11" w:rsidP="002E60FB">
      <w:pPr>
        <w:jc w:val="center"/>
      </w:pPr>
      <w:r>
        <w:rPr>
          <w:noProof/>
        </w:rPr>
        <w:drawing>
          <wp:inline distT="0" distB="0" distL="0" distR="0">
            <wp:extent cx="5379720" cy="3581400"/>
            <wp:effectExtent l="19050" t="0" r="0" b="0"/>
            <wp:docPr id="3" name="Рисунок 3" descr="-=-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=- 0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CB" w:rsidRDefault="00571BCB" w:rsidP="002E60FB">
      <w:pPr>
        <w:jc w:val="center"/>
      </w:pPr>
    </w:p>
    <w:sectPr w:rsidR="00571BCB" w:rsidSect="0036443A">
      <w:pgSz w:w="11906" w:h="16838"/>
      <w:pgMar w:top="561" w:right="1123" w:bottom="380" w:left="68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42F3"/>
    <w:multiLevelType w:val="hybridMultilevel"/>
    <w:tmpl w:val="19344764"/>
    <w:lvl w:ilvl="0" w:tplc="A4EEAD12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41BE5799"/>
    <w:multiLevelType w:val="hybridMultilevel"/>
    <w:tmpl w:val="92404A6C"/>
    <w:lvl w:ilvl="0" w:tplc="2E640748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71BCB"/>
    <w:rsid w:val="000654ED"/>
    <w:rsid w:val="00075635"/>
    <w:rsid w:val="001E4E27"/>
    <w:rsid w:val="0026465D"/>
    <w:rsid w:val="00292C18"/>
    <w:rsid w:val="002E60FB"/>
    <w:rsid w:val="003337C7"/>
    <w:rsid w:val="0036443A"/>
    <w:rsid w:val="003D6BFC"/>
    <w:rsid w:val="00515028"/>
    <w:rsid w:val="00571BCB"/>
    <w:rsid w:val="00571F6B"/>
    <w:rsid w:val="0062592A"/>
    <w:rsid w:val="00652EDA"/>
    <w:rsid w:val="006763CE"/>
    <w:rsid w:val="00911125"/>
    <w:rsid w:val="00AD1D4B"/>
    <w:rsid w:val="00BE5E6F"/>
    <w:rsid w:val="00DC0952"/>
    <w:rsid w:val="00E759CB"/>
    <w:rsid w:val="00F27A11"/>
    <w:rsid w:val="00F61D06"/>
    <w:rsid w:val="00F875C1"/>
    <w:rsid w:val="00FC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875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87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B9E5-3F4D-46E6-B81A-28CCFCA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phant</cp:lastModifiedBy>
  <cp:revision>2</cp:revision>
  <cp:lastPrinted>2012-11-19T11:38:00Z</cp:lastPrinted>
  <dcterms:created xsi:type="dcterms:W3CDTF">2012-11-24T19:50:00Z</dcterms:created>
  <dcterms:modified xsi:type="dcterms:W3CDTF">2012-11-24T19:50:00Z</dcterms:modified>
</cp:coreProperties>
</file>